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A493" w14:textId="294D9532" w:rsidR="00D92A2D" w:rsidRDefault="00D92A2D" w:rsidP="006048E1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281C22FA" w14:textId="6AEEB307" w:rsidR="00E55849" w:rsidRPr="004704F8" w:rsidRDefault="004704F8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March </w:t>
      </w:r>
      <w:r w:rsidR="009F4655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>14</w:t>
      </w: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, 2023 </w:t>
      </w:r>
      <w:r w:rsidR="00E55849"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 </w:t>
      </w:r>
    </w:p>
    <w:p w14:paraId="26027CB9" w14:textId="1A78E7E1" w:rsidR="00C6705F" w:rsidRDefault="004704F8" w:rsidP="00D8103F">
      <w:pPr>
        <w:ind w:left="0"/>
        <w:rPr>
          <w:rFonts w:asciiTheme="minorHAnsi" w:hAnsiTheme="minorHAnsi" w:cstheme="minorHAnsi"/>
          <w:sz w:val="24"/>
          <w:szCs w:val="24"/>
        </w:rPr>
      </w:pPr>
      <w:r w:rsidRPr="004704F8">
        <w:rPr>
          <w:rFonts w:asciiTheme="minorHAnsi" w:hAnsiTheme="minorHAnsi" w:cstheme="minorHAnsi"/>
          <w:sz w:val="24"/>
          <w:szCs w:val="24"/>
        </w:rPr>
        <w:t xml:space="preserve">Dear </w:t>
      </w:r>
      <w:r w:rsidR="009F4655">
        <w:rPr>
          <w:rFonts w:asciiTheme="minorHAnsi" w:hAnsiTheme="minorHAnsi" w:cstheme="minorHAnsi"/>
          <w:sz w:val="24"/>
          <w:szCs w:val="24"/>
        </w:rPr>
        <w:t>Muckrock News</w:t>
      </w:r>
      <w:r w:rsidRPr="004704F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192D243" w14:textId="77777777" w:rsidR="00D8103F" w:rsidRPr="004704F8" w:rsidRDefault="00D8103F" w:rsidP="00D8103F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742AFC0" w14:textId="76937C32" w:rsidR="00D8103F" w:rsidRDefault="004704F8" w:rsidP="00D8103F">
      <w:pPr>
        <w:ind w:left="0"/>
        <w:rPr>
          <w:rFonts w:asciiTheme="minorHAnsi" w:hAnsiTheme="minorHAnsi" w:cstheme="minorHAnsi"/>
          <w:sz w:val="24"/>
          <w:szCs w:val="24"/>
        </w:rPr>
      </w:pPr>
      <w:r w:rsidRPr="004704F8">
        <w:rPr>
          <w:rFonts w:asciiTheme="minorHAnsi" w:hAnsiTheme="minorHAnsi" w:cstheme="minorHAnsi"/>
          <w:sz w:val="24"/>
          <w:szCs w:val="24"/>
        </w:rPr>
        <w:t xml:space="preserve">We received the following information requestion on </w:t>
      </w:r>
      <w:r w:rsidR="009F4655">
        <w:rPr>
          <w:rFonts w:asciiTheme="minorHAnsi" w:hAnsiTheme="minorHAnsi" w:cstheme="minorHAnsi"/>
          <w:sz w:val="24"/>
          <w:szCs w:val="24"/>
        </w:rPr>
        <w:t>Dec. 15, 2022</w:t>
      </w:r>
      <w:r w:rsidRPr="004704F8">
        <w:rPr>
          <w:rFonts w:asciiTheme="minorHAnsi" w:hAnsiTheme="minorHAnsi" w:cstheme="minorHAnsi"/>
          <w:sz w:val="24"/>
          <w:szCs w:val="24"/>
        </w:rPr>
        <w:t>. Please see our responses below.</w:t>
      </w:r>
    </w:p>
    <w:p w14:paraId="39D29E86" w14:textId="6B6A1277" w:rsidR="004704F8" w:rsidRDefault="004704F8" w:rsidP="009F4655">
      <w:pPr>
        <w:ind w:left="0"/>
        <w:rPr>
          <w:rFonts w:asciiTheme="minorHAnsi" w:hAnsiTheme="minorHAnsi" w:cstheme="minorHAnsi"/>
          <w:i/>
          <w:iCs/>
          <w:sz w:val="24"/>
          <w:szCs w:val="24"/>
        </w:rPr>
      </w:pPr>
      <w:r w:rsidRPr="004704F8">
        <w:rPr>
          <w:rFonts w:asciiTheme="minorHAnsi" w:hAnsiTheme="minorHAnsi" w:cstheme="minorHAnsi"/>
          <w:sz w:val="24"/>
          <w:szCs w:val="24"/>
        </w:rPr>
        <w:br/>
      </w:r>
      <w:r w:rsidR="009F4655">
        <w:rPr>
          <w:rFonts w:asciiTheme="minorHAnsi" w:hAnsiTheme="minorHAnsi" w:cstheme="minorHAnsi"/>
          <w:i/>
          <w:iCs/>
          <w:sz w:val="24"/>
          <w:szCs w:val="24"/>
        </w:rPr>
        <w:t xml:space="preserve">1. All current policies and procedures regarding medical and room and board costs or fees for which inmates ae or may become liable. </w:t>
      </w:r>
    </w:p>
    <w:p w14:paraId="5F535B9C" w14:textId="1BEE5D98" w:rsidR="009F4655" w:rsidRDefault="009F4655" w:rsidP="009F4655">
      <w:pPr>
        <w:ind w:left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2289559B" w14:textId="245F0A2E" w:rsidR="009F4655" w:rsidRPr="009F4655" w:rsidRDefault="009F4655" w:rsidP="009F4655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ontana Department of Corrections </w:t>
      </w:r>
      <w:r w:rsidRPr="009F4655">
        <w:rPr>
          <w:rFonts w:asciiTheme="minorHAnsi" w:hAnsiTheme="minorHAnsi" w:cstheme="minorHAnsi"/>
          <w:sz w:val="24"/>
          <w:szCs w:val="24"/>
        </w:rPr>
        <w:t>does</w:t>
      </w:r>
      <w:r w:rsidRPr="009F4655">
        <w:rPr>
          <w:sz w:val="24"/>
          <w:szCs w:val="24"/>
        </w:rPr>
        <w:t xml:space="preserve"> not charge/collect any fees for medical or room and board costs for the adult offenders and facilities</w:t>
      </w:r>
      <w:r w:rsidRPr="009F4655">
        <w:rPr>
          <w:sz w:val="24"/>
          <w:szCs w:val="24"/>
        </w:rPr>
        <w:t xml:space="preserve">. </w:t>
      </w:r>
    </w:p>
    <w:p w14:paraId="4A1323EB" w14:textId="5B55D4A6" w:rsidR="009F4655" w:rsidRDefault="009F4655" w:rsidP="009F4655">
      <w:pPr>
        <w:ind w:left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06CBBBD3" w14:textId="531BC53A" w:rsidR="009F4655" w:rsidRDefault="009F4655" w:rsidP="009F4655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2. All reports, databases, spreadsheets or equivalent material regarding debts/restitution paid to or owed to this department or any facility/agency under its jurisdiction in FY2021. </w:t>
      </w:r>
    </w:p>
    <w:p w14:paraId="23C4ECD2" w14:textId="0F49F256" w:rsidR="00773FA1" w:rsidRDefault="009F4655" w:rsidP="00D8103F">
      <w:pPr>
        <w:spacing w:after="160"/>
        <w:ind w:left="0"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 xml:space="preserve">Please see the attached excel spreadsheet. </w:t>
      </w:r>
    </w:p>
    <w:p w14:paraId="22E27C39" w14:textId="77777777" w:rsidR="009F4655" w:rsidRDefault="009F4655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</w:p>
    <w:p w14:paraId="401E585F" w14:textId="7AA4EA7E" w:rsidR="00D8103F" w:rsidRDefault="00927306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Thank you for reaching out. Please let us know if there is anything else we can do to assist in this request. </w:t>
      </w:r>
    </w:p>
    <w:p w14:paraId="1761A4A9" w14:textId="77777777" w:rsidR="00D8103F" w:rsidRPr="004704F8" w:rsidRDefault="00D8103F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</w:p>
    <w:p w14:paraId="5AC40525" w14:textId="05AD5BE1" w:rsidR="00927306" w:rsidRPr="004704F8" w:rsidRDefault="00927306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Sincerely, </w:t>
      </w:r>
    </w:p>
    <w:p w14:paraId="66AA6AED" w14:textId="637B1F9C" w:rsidR="00927306" w:rsidRPr="004704F8" w:rsidRDefault="00927306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>Alexandria Klapmeier</w:t>
      </w:r>
    </w:p>
    <w:p w14:paraId="057886E1" w14:textId="30706364" w:rsidR="00927306" w:rsidRPr="004704F8" w:rsidRDefault="00927306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Public Information Officer </w:t>
      </w:r>
    </w:p>
    <w:p w14:paraId="62A1AFCB" w14:textId="47A6E505" w:rsidR="00927306" w:rsidRPr="004704F8" w:rsidRDefault="00927306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5 S. Last Chance Gulch </w:t>
      </w:r>
    </w:p>
    <w:p w14:paraId="68ACD1B2" w14:textId="1340DE5A" w:rsidR="00927306" w:rsidRPr="004704F8" w:rsidRDefault="00927306" w:rsidP="00D8103F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Helena, MT 59620 </w:t>
      </w:r>
    </w:p>
    <w:p w14:paraId="50D587C9" w14:textId="54BDF04E" w:rsidR="006B4B28" w:rsidRPr="00773FA1" w:rsidRDefault="00927306" w:rsidP="00773FA1">
      <w:pPr>
        <w:spacing w:after="160"/>
        <w:ind w:left="0" w:right="0"/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</w:pPr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>(406) 444-0333</w:t>
      </w:r>
      <w:r w:rsidR="00D8103F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, </w:t>
      </w:r>
      <w:hyperlink r:id="rId11" w:history="1">
        <w:r w:rsidR="00D8103F" w:rsidRPr="00B515F7">
          <w:rPr>
            <w:rStyle w:val="Hyperlink"/>
            <w:rFonts w:asciiTheme="minorHAnsi" w:eastAsia="Calibri" w:hAnsiTheme="minorHAnsi" w:cstheme="minorHAnsi"/>
            <w:kern w:val="0"/>
            <w:sz w:val="24"/>
            <w:szCs w:val="24"/>
          </w:rPr>
          <w:t>Alexandria.Klapmeier@mt.gov</w:t>
        </w:r>
      </w:hyperlink>
      <w:r w:rsidRPr="004704F8">
        <w:rPr>
          <w:rFonts w:asciiTheme="minorHAnsi" w:eastAsia="Calibri" w:hAnsiTheme="minorHAnsi" w:cstheme="minorHAnsi"/>
          <w:color w:val="auto"/>
          <w:kern w:val="0"/>
          <w:sz w:val="24"/>
          <w:szCs w:val="24"/>
        </w:rPr>
        <w:t xml:space="preserve"> </w:t>
      </w:r>
    </w:p>
    <w:sectPr w:rsidR="006B4B28" w:rsidRPr="00773FA1" w:rsidSect="00BB7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A53F" w14:textId="77777777" w:rsidR="00E216DC" w:rsidRDefault="00E216DC" w:rsidP="00AA218F">
      <w:r>
        <w:separator/>
      </w:r>
    </w:p>
  </w:endnote>
  <w:endnote w:type="continuationSeparator" w:id="0">
    <w:p w14:paraId="559F5A2E" w14:textId="77777777" w:rsidR="00E216DC" w:rsidRDefault="00E216DC" w:rsidP="00AA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52EC" w14:textId="77777777" w:rsidR="00D92A2D" w:rsidRDefault="00D92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9621" w14:textId="66A1F581" w:rsidR="006F7FCD" w:rsidRPr="006F7FCD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5850A4" wp14:editId="6E544A60">
              <wp:simplePos x="0" y="0"/>
              <wp:positionH relativeFrom="page">
                <wp:posOffset>457200</wp:posOffset>
              </wp:positionH>
              <wp:positionV relativeFrom="paragraph">
                <wp:posOffset>-38554</wp:posOffset>
              </wp:positionV>
              <wp:extent cx="6863443" cy="0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E89A3D2">
            <v:shapetype id="_x0000_t32" coordsize="21600,21600" o:oned="t" filled="f" o:spt="32" path="m,l21600,21600e" w14:anchorId="430FEC23">
              <v:path fillok="f" arrowok="t" o:connecttype="none"/>
              <o:lock v:ext="edit" shapetype="t"/>
            </v:shapetype>
            <v:shape id="AutoShape 5" style="position:absolute;margin-left:36pt;margin-top:-3.05pt;width:540.4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132048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">
              <w10:wrap anchorx="page"/>
            </v:shape>
          </w:pict>
        </mc:Fallback>
      </mc:AlternateContent>
    </w:r>
    <w:r w:rsidRPr="006F7FCD">
      <w:rPr>
        <w:rFonts w:ascii="Arial" w:hAnsi="Arial" w:cs="Arial"/>
        <w:b/>
        <w:bCs/>
        <w:color w:val="132048"/>
        <w:sz w:val="18"/>
        <w:szCs w:val="18"/>
      </w:rPr>
      <w:t>5 South Last Chance Gulch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Phone: (406) 444-3930</w:t>
    </w:r>
  </w:p>
  <w:p w14:paraId="50511587" w14:textId="26726C24" w:rsidR="006F7FCD" w:rsidRPr="006F7FCD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PO Box 20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Fax: (406) 444-4920</w:t>
    </w:r>
  </w:p>
  <w:p w14:paraId="51B3B5F5" w14:textId="6D3609E0" w:rsidR="006F7FCD" w:rsidRPr="006F7FCD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Helena, MT 59620-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www.cor.mt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7725" w14:textId="0D269056" w:rsidR="00AD305B" w:rsidRPr="006F7FCD" w:rsidRDefault="00AD305B" w:rsidP="003059DB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47D79F" wp14:editId="1B7BDFE7">
              <wp:simplePos x="0" y="0"/>
              <wp:positionH relativeFrom="page">
                <wp:posOffset>457200</wp:posOffset>
              </wp:positionH>
              <wp:positionV relativeFrom="paragraph">
                <wp:posOffset>-38554</wp:posOffset>
              </wp:positionV>
              <wp:extent cx="6863443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643FD1D">
            <v:shapetype id="_x0000_t32" coordsize="21600,21600" o:oned="t" filled="f" o:spt="32" path="m,l21600,21600e" w14:anchorId="6A950DF7">
              <v:path fillok="f" arrowok="t" o:connecttype="none"/>
              <o:lock v:ext="edit" shapetype="t"/>
            </v:shapetype>
            <v:shape id="AutoShape 5" style="position:absolute;margin-left:36pt;margin-top:-3.05pt;width:540.4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132048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">
              <w10:wrap anchorx="page"/>
            </v:shape>
          </w:pict>
        </mc:Fallback>
      </mc:AlternateContent>
    </w:r>
    <w:r w:rsidRPr="006F7FCD">
      <w:rPr>
        <w:rFonts w:ascii="Arial" w:hAnsi="Arial" w:cs="Arial"/>
        <w:b/>
        <w:bCs/>
        <w:color w:val="132048"/>
        <w:sz w:val="18"/>
        <w:szCs w:val="18"/>
      </w:rPr>
      <w:t>5 South Last Chance Gulch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Phone: (406) 444-3930</w:t>
    </w:r>
  </w:p>
  <w:p w14:paraId="17879FFC" w14:textId="2D03BA28" w:rsidR="00AD305B" w:rsidRPr="006F7FCD" w:rsidRDefault="00AD305B" w:rsidP="0076237D">
    <w:pPr>
      <w:widowControl w:val="0"/>
      <w:tabs>
        <w:tab w:val="left" w:pos="3591"/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PO Box 20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</w:r>
    <w:r w:rsidR="0076237D">
      <w:rPr>
        <w:rFonts w:ascii="Arial" w:hAnsi="Arial" w:cs="Arial"/>
        <w:b/>
        <w:bCs/>
        <w:color w:val="132048"/>
        <w:sz w:val="18"/>
        <w:szCs w:val="18"/>
      </w:rPr>
      <w:tab/>
    </w:r>
    <w:r w:rsidRPr="006F7FCD">
      <w:rPr>
        <w:rFonts w:ascii="Arial" w:hAnsi="Arial" w:cs="Arial"/>
        <w:b/>
        <w:bCs/>
        <w:color w:val="132048"/>
        <w:sz w:val="18"/>
        <w:szCs w:val="18"/>
      </w:rPr>
      <w:t>Fax: (406) 444-4920</w:t>
    </w:r>
  </w:p>
  <w:p w14:paraId="49113C58" w14:textId="6BAD8FA5" w:rsidR="00AD305B" w:rsidRPr="006F7FCD" w:rsidRDefault="00AD305B" w:rsidP="003059DB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Helena, MT 59620-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www.cor.mt.gov</w:t>
    </w:r>
  </w:p>
  <w:p w14:paraId="3544E5D8" w14:textId="0799DEE6" w:rsidR="00AD305B" w:rsidRDefault="00AD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A898" w14:textId="77777777" w:rsidR="00E216DC" w:rsidRDefault="00E216DC" w:rsidP="00AA218F">
      <w:r>
        <w:separator/>
      </w:r>
    </w:p>
  </w:footnote>
  <w:footnote w:type="continuationSeparator" w:id="0">
    <w:p w14:paraId="0D6B3094" w14:textId="77777777" w:rsidR="00E216DC" w:rsidRDefault="00E216DC" w:rsidP="00AA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1DA8" w14:textId="77777777" w:rsidR="00D92A2D" w:rsidRDefault="00D92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FF16" w14:textId="6053DC5F" w:rsidR="0076237D" w:rsidRDefault="009357DB">
    <w:pPr>
      <w:pStyle w:val="Header"/>
    </w:pPr>
    <w:r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D1127C" wp14:editId="1CD75D64">
              <wp:simplePos x="0" y="0"/>
              <wp:positionH relativeFrom="column">
                <wp:posOffset>2975882</wp:posOffset>
              </wp:positionH>
              <wp:positionV relativeFrom="paragraph">
                <wp:posOffset>0</wp:posOffset>
              </wp:positionV>
              <wp:extent cx="930275" cy="244475"/>
              <wp:effectExtent l="0" t="0" r="3175" b="31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" cy="244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9AA8BDD">
            <v:rect id="Rectangle 14" style="position:absolute;margin-left:234.3pt;margin-top:0;width:73.2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3C3BF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"/>
          </w:pict>
        </mc:Fallback>
      </mc:AlternateContent>
    </w:r>
    <w:r>
      <w:rPr>
        <w:rFonts w:ascii="Arial" w:hAnsi="Arial" w:cs="Arial"/>
        <w:b/>
        <w:bCs/>
        <w:noProof/>
        <w:color w:val="132048"/>
        <w:sz w:val="18"/>
        <w:szCs w:val="18"/>
      </w:rPr>
      <w:drawing>
        <wp:anchor distT="0" distB="0" distL="114300" distR="114300" simplePos="0" relativeHeight="251684864" behindDoc="0" locked="0" layoutInCell="1" allowOverlap="1" wp14:anchorId="41DA69DF" wp14:editId="0C3A202D">
          <wp:simplePos x="0" y="0"/>
          <wp:positionH relativeFrom="column">
            <wp:posOffset>3047093</wp:posOffset>
          </wp:positionH>
          <wp:positionV relativeFrom="paragraph">
            <wp:posOffset>-71120</wp:posOffset>
          </wp:positionV>
          <wp:extent cx="777875" cy="387350"/>
          <wp:effectExtent l="0" t="0" r="3175" b="0"/>
          <wp:wrapNone/>
          <wp:docPr id="11" name="Picture 11" descr="A sign on a po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TDOC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37D"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EA2114" wp14:editId="149F2B03">
              <wp:simplePos x="0" y="0"/>
              <wp:positionH relativeFrom="page">
                <wp:posOffset>457200</wp:posOffset>
              </wp:positionH>
              <wp:positionV relativeFrom="paragraph">
                <wp:posOffset>145324</wp:posOffset>
              </wp:positionV>
              <wp:extent cx="6863443" cy="0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AAD1222">
            <v:shapetype id="_x0000_t32" coordsize="21600,21600" o:oned="t" filled="f" o:spt="32" path="m,l21600,21600e" w14:anchorId="7AB949F1">
              <v:path fillok="f" arrowok="t" o:connecttype="none"/>
              <o:lock v:ext="edit" shapetype="t"/>
            </v:shapetype>
            <v:shape id="AutoShape 5" style="position:absolute;margin-left:36pt;margin-top:11.45pt;width:540.4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132048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">
              <w10:wrap anchorx="page"/>
            </v:shape>
          </w:pict>
        </mc:Fallback>
      </mc:AlternateContent>
    </w:r>
  </w:p>
  <w:p w14:paraId="230021FB" w14:textId="6B43FD93" w:rsidR="0076237D" w:rsidRDefault="00762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5780" w14:textId="73C4E4D9" w:rsidR="008344B6" w:rsidRPr="008344B6" w:rsidRDefault="006F7FCD" w:rsidP="006F7FCD">
    <w:pPr>
      <w:widowControl w:val="0"/>
      <w:tabs>
        <w:tab w:val="left" w:pos="463"/>
        <w:tab w:val="center" w:pos="5400"/>
      </w:tabs>
      <w:ind w:left="0" w:right="0"/>
      <w:rPr>
        <w:rFonts w:ascii="Palatino Linotype" w:hAnsi="Palatino Linotype"/>
        <w:b/>
        <w:bCs/>
        <w:color w:val="2E2F7A"/>
        <w:sz w:val="36"/>
        <w:szCs w:val="36"/>
      </w:rPr>
    </w:pPr>
    <w:r>
      <w:rPr>
        <w:rFonts w:ascii="Palatino Linotype" w:hAnsi="Palatino Linotype"/>
        <w:b/>
        <w:bCs/>
        <w:color w:val="2E2F7A"/>
        <w:sz w:val="36"/>
        <w:szCs w:val="36"/>
      </w:rPr>
      <w:tab/>
    </w:r>
    <w:r>
      <w:rPr>
        <w:rFonts w:ascii="Palatino Linotype" w:hAnsi="Palatino Linotype"/>
        <w:b/>
        <w:bCs/>
        <w:color w:val="2E2F7A"/>
        <w:sz w:val="36"/>
        <w:szCs w:val="36"/>
      </w:rPr>
      <w:tab/>
    </w:r>
    <w:r w:rsidR="00E0507B">
      <w:rPr>
        <w:rFonts w:ascii="Palatino Linotype" w:hAnsi="Palatino Linotype"/>
        <w:b/>
        <w:bCs/>
        <w:noProof/>
        <w:color w:val="2E2F7A"/>
        <w:sz w:val="36"/>
        <w:szCs w:val="36"/>
      </w:rPr>
      <w:drawing>
        <wp:inline distT="0" distB="0" distL="0" distR="0" wp14:anchorId="4E070932" wp14:editId="1C6AA7F6">
          <wp:extent cx="2414827" cy="1388786"/>
          <wp:effectExtent l="0" t="0" r="5080" b="1905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DOC_Logo_Horizontal_Directors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4" cy="1436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Start w:id="0" w:name="_Hlk60736510"/>
  <w:p w14:paraId="0D30ED70" w14:textId="5C377EBA" w:rsidR="008344B6" w:rsidRDefault="006F7FCD" w:rsidP="00BD32BF">
    <w:pPr>
      <w:widowControl w:val="0"/>
      <w:spacing w:before="120"/>
      <w:ind w:left="0" w:right="0"/>
      <w:jc w:val="center"/>
      <w:rPr>
        <w:rFonts w:ascii="Arial Black" w:hAnsi="Arial Black" w:cs="Arial"/>
        <w:b/>
        <w:bCs/>
        <w:color w:val="13204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E4DF8D" wp14:editId="04F4E180">
              <wp:simplePos x="0" y="0"/>
              <wp:positionH relativeFrom="page">
                <wp:posOffset>457200</wp:posOffset>
              </wp:positionH>
              <wp:positionV relativeFrom="paragraph">
                <wp:posOffset>378279</wp:posOffset>
              </wp:positionV>
              <wp:extent cx="6863443" cy="0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CD01E80">
            <v:shapetype id="_x0000_t32" coordsize="21600,21600" o:oned="t" filled="f" o:spt="32" path="m,l21600,21600e" w14:anchorId="79E5450A">
              <v:path fillok="f" arrowok="t" o:connecttype="none"/>
              <o:lock v:ext="edit" shapetype="t"/>
            </v:shapetype>
            <v:shape id="AutoShape 5" style="position:absolute;margin-left:36pt;margin-top:29.8pt;width:540.4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132048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">
              <w10:wrap anchorx="page"/>
            </v:shape>
          </w:pict>
        </mc:Fallback>
      </mc:AlternateContent>
    </w:r>
    <w:r w:rsidR="00D92A2D">
      <w:rPr>
        <w:rFonts w:ascii="Arial Black" w:hAnsi="Arial Black" w:cs="Arial"/>
        <w:b/>
        <w:bCs/>
        <w:color w:val="132048"/>
      </w:rPr>
      <w:t>Greg Gianforte</w:t>
    </w:r>
    <w:r w:rsidR="00BD32BF" w:rsidRPr="00BD32BF">
      <w:rPr>
        <w:rFonts w:ascii="Arial Black" w:hAnsi="Arial Black" w:cs="Arial"/>
        <w:b/>
        <w:bCs/>
        <w:color w:val="132048"/>
      </w:rPr>
      <w:t xml:space="preserve">, Governor | </w:t>
    </w:r>
    <w:r w:rsidR="00D92A2D">
      <w:rPr>
        <w:rFonts w:ascii="Arial Black" w:hAnsi="Arial Black" w:cs="Arial"/>
        <w:b/>
        <w:bCs/>
        <w:color w:val="132048"/>
      </w:rPr>
      <w:t>Brian M. Gootkin</w:t>
    </w:r>
    <w:r w:rsidR="00BD32BF" w:rsidRPr="00BD32BF">
      <w:rPr>
        <w:rFonts w:ascii="Arial Black" w:hAnsi="Arial Black" w:cs="Arial"/>
        <w:b/>
        <w:bCs/>
        <w:color w:val="132048"/>
      </w:rPr>
      <w:t>, Director</w:t>
    </w:r>
  </w:p>
  <w:bookmarkEnd w:id="0"/>
  <w:p w14:paraId="72271B2D" w14:textId="77777777" w:rsidR="006F7FCD" w:rsidRPr="00BD32BF" w:rsidRDefault="006F7FCD" w:rsidP="00BD32BF">
    <w:pPr>
      <w:widowControl w:val="0"/>
      <w:spacing w:before="120"/>
      <w:ind w:left="0" w:right="0"/>
      <w:jc w:val="center"/>
      <w:rPr>
        <w:rFonts w:ascii="Arial Black" w:hAnsi="Arial Black" w:cs="Arial"/>
        <w:b/>
        <w:bCs/>
        <w:color w:val="1320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CE9"/>
    <w:multiLevelType w:val="hybridMultilevel"/>
    <w:tmpl w:val="C09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BD7"/>
    <w:multiLevelType w:val="hybridMultilevel"/>
    <w:tmpl w:val="F75C33A6"/>
    <w:lvl w:ilvl="0" w:tplc="C48C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04600"/>
    <w:multiLevelType w:val="hybridMultilevel"/>
    <w:tmpl w:val="2DFEF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1BA2"/>
    <w:multiLevelType w:val="hybridMultilevel"/>
    <w:tmpl w:val="8326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4EEC"/>
    <w:multiLevelType w:val="hybridMultilevel"/>
    <w:tmpl w:val="080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12CC1"/>
    <w:multiLevelType w:val="hybridMultilevel"/>
    <w:tmpl w:val="545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1A26"/>
    <w:multiLevelType w:val="hybridMultilevel"/>
    <w:tmpl w:val="434658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F039B9"/>
    <w:multiLevelType w:val="multilevel"/>
    <w:tmpl w:val="43DA58D2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C5FCB"/>
    <w:multiLevelType w:val="hybridMultilevel"/>
    <w:tmpl w:val="D604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250F"/>
    <w:multiLevelType w:val="hybridMultilevel"/>
    <w:tmpl w:val="6BF891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2A007F"/>
    <w:multiLevelType w:val="hybridMultilevel"/>
    <w:tmpl w:val="74EC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F2F32"/>
    <w:multiLevelType w:val="hybridMultilevel"/>
    <w:tmpl w:val="609E278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36115E"/>
    <w:multiLevelType w:val="hybridMultilevel"/>
    <w:tmpl w:val="4D40162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17230A1"/>
    <w:multiLevelType w:val="hybridMultilevel"/>
    <w:tmpl w:val="14B83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251F0"/>
    <w:multiLevelType w:val="hybridMultilevel"/>
    <w:tmpl w:val="3CB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31487">
    <w:abstractNumId w:val="10"/>
  </w:num>
  <w:num w:numId="2" w16cid:durableId="1441298399">
    <w:abstractNumId w:val="2"/>
  </w:num>
  <w:num w:numId="3" w16cid:durableId="636909820">
    <w:abstractNumId w:val="9"/>
  </w:num>
  <w:num w:numId="4" w16cid:durableId="35665673">
    <w:abstractNumId w:val="6"/>
  </w:num>
  <w:num w:numId="5" w16cid:durableId="1380281794">
    <w:abstractNumId w:val="11"/>
  </w:num>
  <w:num w:numId="6" w16cid:durableId="1514144144">
    <w:abstractNumId w:val="12"/>
  </w:num>
  <w:num w:numId="7" w16cid:durableId="1945310134">
    <w:abstractNumId w:val="7"/>
  </w:num>
  <w:num w:numId="8" w16cid:durableId="1755664515">
    <w:abstractNumId w:val="13"/>
  </w:num>
  <w:num w:numId="9" w16cid:durableId="1290086087">
    <w:abstractNumId w:val="8"/>
  </w:num>
  <w:num w:numId="10" w16cid:durableId="1714692131">
    <w:abstractNumId w:val="1"/>
  </w:num>
  <w:num w:numId="11" w16cid:durableId="825244062">
    <w:abstractNumId w:val="0"/>
  </w:num>
  <w:num w:numId="12" w16cid:durableId="530920837">
    <w:abstractNumId w:val="14"/>
  </w:num>
  <w:num w:numId="13" w16cid:durableId="2019690266">
    <w:abstractNumId w:val="3"/>
  </w:num>
  <w:num w:numId="14" w16cid:durableId="209608464">
    <w:abstractNumId w:val="5"/>
  </w:num>
  <w:num w:numId="15" w16cid:durableId="467549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45"/>
    <w:rsid w:val="000235CC"/>
    <w:rsid w:val="00052FF3"/>
    <w:rsid w:val="00061D0B"/>
    <w:rsid w:val="00093EA8"/>
    <w:rsid w:val="000B7C59"/>
    <w:rsid w:val="000E0097"/>
    <w:rsid w:val="000E0371"/>
    <w:rsid w:val="000F429C"/>
    <w:rsid w:val="00106A75"/>
    <w:rsid w:val="00114C78"/>
    <w:rsid w:val="00135CFF"/>
    <w:rsid w:val="00175345"/>
    <w:rsid w:val="00196D19"/>
    <w:rsid w:val="001C685B"/>
    <w:rsid w:val="002212A0"/>
    <w:rsid w:val="00221D6C"/>
    <w:rsid w:val="00271A7F"/>
    <w:rsid w:val="00273375"/>
    <w:rsid w:val="002769EE"/>
    <w:rsid w:val="00296B79"/>
    <w:rsid w:val="0029782C"/>
    <w:rsid w:val="002A6447"/>
    <w:rsid w:val="002B6EB0"/>
    <w:rsid w:val="002B7253"/>
    <w:rsid w:val="002F7BF0"/>
    <w:rsid w:val="003057E7"/>
    <w:rsid w:val="003059DB"/>
    <w:rsid w:val="003510D1"/>
    <w:rsid w:val="00382E71"/>
    <w:rsid w:val="00393E1B"/>
    <w:rsid w:val="003B37C9"/>
    <w:rsid w:val="003B753C"/>
    <w:rsid w:val="003E36B2"/>
    <w:rsid w:val="003E4C4B"/>
    <w:rsid w:val="004545CA"/>
    <w:rsid w:val="004704F8"/>
    <w:rsid w:val="004B48A4"/>
    <w:rsid w:val="004C0EF5"/>
    <w:rsid w:val="004C69DD"/>
    <w:rsid w:val="00504621"/>
    <w:rsid w:val="00521998"/>
    <w:rsid w:val="00554A29"/>
    <w:rsid w:val="00557800"/>
    <w:rsid w:val="00561DB5"/>
    <w:rsid w:val="005A757F"/>
    <w:rsid w:val="005B4F07"/>
    <w:rsid w:val="005B6B5B"/>
    <w:rsid w:val="005C61D5"/>
    <w:rsid w:val="005D4320"/>
    <w:rsid w:val="006048E1"/>
    <w:rsid w:val="006418BD"/>
    <w:rsid w:val="006454CC"/>
    <w:rsid w:val="00657A75"/>
    <w:rsid w:val="0066690D"/>
    <w:rsid w:val="00670914"/>
    <w:rsid w:val="006736A9"/>
    <w:rsid w:val="006B1F61"/>
    <w:rsid w:val="006B4B28"/>
    <w:rsid w:val="006D3305"/>
    <w:rsid w:val="006E237D"/>
    <w:rsid w:val="006E25AA"/>
    <w:rsid w:val="006E56BC"/>
    <w:rsid w:val="006E67BA"/>
    <w:rsid w:val="006F001B"/>
    <w:rsid w:val="006F7FCD"/>
    <w:rsid w:val="00723073"/>
    <w:rsid w:val="00755C51"/>
    <w:rsid w:val="0076237D"/>
    <w:rsid w:val="00766323"/>
    <w:rsid w:val="00773FA1"/>
    <w:rsid w:val="007819E3"/>
    <w:rsid w:val="007A04B8"/>
    <w:rsid w:val="007B6745"/>
    <w:rsid w:val="0080200D"/>
    <w:rsid w:val="008160DB"/>
    <w:rsid w:val="008344B6"/>
    <w:rsid w:val="00845F09"/>
    <w:rsid w:val="00880276"/>
    <w:rsid w:val="0088136A"/>
    <w:rsid w:val="008B3F85"/>
    <w:rsid w:val="008B4E7F"/>
    <w:rsid w:val="008C0397"/>
    <w:rsid w:val="008D7D2E"/>
    <w:rsid w:val="00920C2A"/>
    <w:rsid w:val="00927306"/>
    <w:rsid w:val="009357DB"/>
    <w:rsid w:val="0098490A"/>
    <w:rsid w:val="009C6F12"/>
    <w:rsid w:val="009D167C"/>
    <w:rsid w:val="009F4655"/>
    <w:rsid w:val="00A326F3"/>
    <w:rsid w:val="00A42BA7"/>
    <w:rsid w:val="00A62F56"/>
    <w:rsid w:val="00AA218F"/>
    <w:rsid w:val="00AD305B"/>
    <w:rsid w:val="00B11445"/>
    <w:rsid w:val="00B80521"/>
    <w:rsid w:val="00BA3183"/>
    <w:rsid w:val="00BB3600"/>
    <w:rsid w:val="00BB5109"/>
    <w:rsid w:val="00BB73F3"/>
    <w:rsid w:val="00BD32BF"/>
    <w:rsid w:val="00BE08CB"/>
    <w:rsid w:val="00C04A37"/>
    <w:rsid w:val="00C20BC7"/>
    <w:rsid w:val="00C47D2B"/>
    <w:rsid w:val="00C6705F"/>
    <w:rsid w:val="00C7070A"/>
    <w:rsid w:val="00CC1EF2"/>
    <w:rsid w:val="00CC2B2F"/>
    <w:rsid w:val="00D15FBF"/>
    <w:rsid w:val="00D65C75"/>
    <w:rsid w:val="00D8103F"/>
    <w:rsid w:val="00D92A2D"/>
    <w:rsid w:val="00E0507B"/>
    <w:rsid w:val="00E216DC"/>
    <w:rsid w:val="00E24453"/>
    <w:rsid w:val="00E435CA"/>
    <w:rsid w:val="00E55849"/>
    <w:rsid w:val="00E82357"/>
    <w:rsid w:val="00EA51CD"/>
    <w:rsid w:val="00EA5A81"/>
    <w:rsid w:val="00EB4343"/>
    <w:rsid w:val="00EB6B80"/>
    <w:rsid w:val="00EC4961"/>
    <w:rsid w:val="00ED1FE8"/>
    <w:rsid w:val="00F05D4A"/>
    <w:rsid w:val="00F879B0"/>
    <w:rsid w:val="00FC252F"/>
    <w:rsid w:val="0557D423"/>
    <w:rsid w:val="07A39F78"/>
    <w:rsid w:val="1711B5D4"/>
    <w:rsid w:val="3CD2E0C4"/>
    <w:rsid w:val="4275CE2C"/>
    <w:rsid w:val="50568C77"/>
    <w:rsid w:val="59D5CE10"/>
    <w:rsid w:val="71FEF145"/>
    <w:rsid w:val="77A5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5AF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8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E7F"/>
    <w:rPr>
      <w:color w:val="0000FF" w:themeColor="hyperlink"/>
      <w:u w:val="single"/>
    </w:rPr>
  </w:style>
  <w:style w:type="character" w:customStyle="1" w:styleId="lbl">
    <w:name w:val="lbl"/>
    <w:basedOn w:val="DefaultParagraphFont"/>
    <w:rsid w:val="00BB3600"/>
  </w:style>
  <w:style w:type="paragraph" w:customStyle="1" w:styleId="Default">
    <w:name w:val="Default"/>
    <w:rsid w:val="003E4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C4B"/>
    <w:pPr>
      <w:contextualSpacing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5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252F"/>
    <w:pPr>
      <w:spacing w:before="100" w:beforeAutospacing="1" w:after="100" w:afterAutospacing="1"/>
      <w:ind w:left="0" w:right="0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paragraph">
    <w:name w:val="paragraph"/>
    <w:basedOn w:val="Normal"/>
    <w:rsid w:val="004704F8"/>
    <w:pPr>
      <w:spacing w:before="100" w:beforeAutospacing="1" w:after="100" w:afterAutospacing="1"/>
      <w:ind w:left="0" w:right="0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4704F8"/>
  </w:style>
  <w:style w:type="character" w:customStyle="1" w:styleId="eop">
    <w:name w:val="eop"/>
    <w:basedOn w:val="DefaultParagraphFont"/>
    <w:rsid w:val="0047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ria.Klapmeier@m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7f51e-6ac7-41ef-9f5d-e1057de27138">
      <Terms xmlns="http://schemas.microsoft.com/office/infopath/2007/PartnerControls"/>
    </lcf76f155ced4ddcb4097134ff3c332f>
    <TaxCatchAll xmlns="eda9f7f9-98de-49b0-847d-4ca262644f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B12CD7907304DB6A1AFCABFA4830C" ma:contentTypeVersion="12" ma:contentTypeDescription="Create a new document." ma:contentTypeScope="" ma:versionID="3ee74ce1b56cfa716f78c27c9e738890">
  <xsd:schema xmlns:xsd="http://www.w3.org/2001/XMLSchema" xmlns:xs="http://www.w3.org/2001/XMLSchema" xmlns:p="http://schemas.microsoft.com/office/2006/metadata/properties" xmlns:ns2="6077f51e-6ac7-41ef-9f5d-e1057de27138" xmlns:ns3="eda9f7f9-98de-49b0-847d-4ca262644f0c" targetNamespace="http://schemas.microsoft.com/office/2006/metadata/properties" ma:root="true" ma:fieldsID="8d1f1e6a1bbec0da07e6b9fb1d8bd360" ns2:_="" ns3:_="">
    <xsd:import namespace="6077f51e-6ac7-41ef-9f5d-e1057de27138"/>
    <xsd:import namespace="eda9f7f9-98de-49b0-847d-4ca262644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f51e-6ac7-41ef-9f5d-e1057de2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9f7f9-98de-49b0-847d-4ca262644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be06742-2b73-4d2b-8b1c-4a5119e6fd90}" ma:internalName="TaxCatchAll" ma:showField="CatchAllData" ma:web="eda9f7f9-98de-49b0-847d-4ca262644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2DD42-A6D1-413F-B67F-FE1B439AA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DDB00-73AD-4A7A-A69A-712C48F55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64942-33CB-4239-A2F0-4990E0FBD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C624C-DC33-4E5A-A525-207012BDE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7-22T19:39:00Z</dcterms:created>
  <dcterms:modified xsi:type="dcterms:W3CDTF">2023-03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B12CD7907304DB6A1AFCABFA4830C</vt:lpwstr>
  </property>
</Properties>
</file>